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5B06C1B2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 </w:t>
      </w:r>
      <w:r w:rsidR="005B2B93">
        <w:rPr>
          <w:bCs/>
          <w:sz w:val="22"/>
          <w:szCs w:val="22"/>
        </w:rPr>
        <w:t xml:space="preserve">Mgr. Pavel </w:t>
      </w:r>
      <w:proofErr w:type="spellStart"/>
      <w:r w:rsidR="005B2B93">
        <w:rPr>
          <w:bCs/>
          <w:sz w:val="22"/>
          <w:szCs w:val="22"/>
        </w:rPr>
        <w:t>Šarf</w:t>
      </w:r>
      <w:proofErr w:type="spellEnd"/>
    </w:p>
    <w:p w14:paraId="7905B67B" w14:textId="59EE2209" w:rsidR="000E1BD6" w:rsidRPr="00321888" w:rsidRDefault="00EC1E64" w:rsidP="00945FDA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5B2B93">
        <w:rPr>
          <w:bCs/>
          <w:sz w:val="22"/>
          <w:szCs w:val="22"/>
        </w:rPr>
        <w:t xml:space="preserve"> </w:t>
      </w:r>
    </w:p>
    <w:p w14:paraId="6E7F7BE5" w14:textId="466A3785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 </w:t>
      </w:r>
      <w:r w:rsidR="002C35A3" w:rsidRPr="00321888">
        <w:rPr>
          <w:bCs/>
          <w:sz w:val="22"/>
          <w:szCs w:val="22"/>
        </w:rPr>
        <w:t xml:space="preserve"> </w:t>
      </w:r>
      <w:r w:rsidR="00105286" w:rsidRPr="00321888">
        <w:rPr>
          <w:bCs/>
          <w:sz w:val="22"/>
          <w:szCs w:val="22"/>
        </w:rPr>
        <w:t xml:space="preserve">     </w:t>
      </w:r>
    </w:p>
    <w:p w14:paraId="40A84703" w14:textId="12B907F9" w:rsidR="005B2B93" w:rsidRPr="005B2B93" w:rsidRDefault="00713CF4" w:rsidP="005B2B93">
      <w:pPr>
        <w:rPr>
          <w:color w:val="000000"/>
          <w:sz w:val="22"/>
          <w:szCs w:val="22"/>
        </w:rPr>
      </w:pPr>
      <w:r w:rsidRPr="005B2B93">
        <w:rPr>
          <w:bCs/>
          <w:sz w:val="22"/>
          <w:szCs w:val="22"/>
        </w:rPr>
        <w:t xml:space="preserve">IČO: </w:t>
      </w:r>
      <w:r w:rsidR="00105286" w:rsidRPr="005B2B93">
        <w:rPr>
          <w:bCs/>
          <w:sz w:val="22"/>
          <w:szCs w:val="22"/>
        </w:rPr>
        <w:tab/>
      </w:r>
      <w:r w:rsidR="00E95D56" w:rsidRPr="005B2B93">
        <w:rPr>
          <w:bCs/>
          <w:sz w:val="22"/>
          <w:szCs w:val="22"/>
        </w:rPr>
        <w:t xml:space="preserve">         </w:t>
      </w:r>
      <w:r w:rsidR="00375EE0" w:rsidRPr="005B2B93">
        <w:rPr>
          <w:bCs/>
          <w:sz w:val="22"/>
          <w:szCs w:val="22"/>
        </w:rPr>
        <w:tab/>
        <w:t xml:space="preserve">         </w:t>
      </w:r>
      <w:r w:rsidR="005B2B93" w:rsidRPr="005B2B93">
        <w:rPr>
          <w:color w:val="000000"/>
          <w:sz w:val="22"/>
          <w:szCs w:val="22"/>
        </w:rPr>
        <w:t>16101782</w:t>
      </w:r>
    </w:p>
    <w:p w14:paraId="4036C2F5" w14:textId="3698447E" w:rsidR="00760DC3" w:rsidRPr="0060138C" w:rsidRDefault="00760DC3" w:rsidP="00760DC3">
      <w:pPr>
        <w:rPr>
          <w:bCs/>
          <w:color w:val="1A1A18"/>
          <w:sz w:val="22"/>
          <w:szCs w:val="22"/>
        </w:rPr>
      </w:pPr>
    </w:p>
    <w:p w14:paraId="67C3F3F9" w14:textId="1DD5DAA2" w:rsidR="000F5626" w:rsidRPr="00534FFC" w:rsidRDefault="000F5626" w:rsidP="000F5626">
      <w:pPr>
        <w:rPr>
          <w:color w:val="000000"/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61A84C7C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9E007E">
        <w:rPr>
          <w:i/>
          <w:sz w:val="22"/>
          <w:szCs w:val="22"/>
        </w:rPr>
        <w:t>126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6C6DF6A4" w:rsidR="000629AC" w:rsidRPr="000629AC" w:rsidRDefault="005B2B93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Pavel </w:t>
            </w:r>
            <w:proofErr w:type="spellStart"/>
            <w:r>
              <w:rPr>
                <w:sz w:val="22"/>
                <w:szCs w:val="22"/>
              </w:rPr>
              <w:t>Šarf</w:t>
            </w:r>
            <w:proofErr w:type="spellEnd"/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19B9CC7F" w:rsidR="00D56916" w:rsidRPr="00D56916" w:rsidRDefault="005B2B93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Pavel </w:t>
            </w:r>
            <w:proofErr w:type="spellStart"/>
            <w:r>
              <w:rPr>
                <w:sz w:val="22"/>
                <w:szCs w:val="22"/>
              </w:rPr>
              <w:t>Šarf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99734" w14:textId="77777777" w:rsidR="00952707" w:rsidRDefault="00952707">
      <w:r>
        <w:separator/>
      </w:r>
    </w:p>
  </w:endnote>
  <w:endnote w:type="continuationSeparator" w:id="0">
    <w:p w14:paraId="33F2828E" w14:textId="77777777" w:rsidR="00952707" w:rsidRDefault="009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B2B1" w14:textId="77777777" w:rsidR="00952707" w:rsidRDefault="00952707">
      <w:r>
        <w:separator/>
      </w:r>
    </w:p>
  </w:footnote>
  <w:footnote w:type="continuationSeparator" w:id="0">
    <w:p w14:paraId="30D83D47" w14:textId="77777777" w:rsidR="00952707" w:rsidRDefault="0095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6A2C" w14:textId="24CD9AEF" w:rsidR="009E007E" w:rsidRDefault="009E007E">
    <w:pPr>
      <w:pStyle w:val="Zhlav"/>
    </w:pPr>
    <w:r>
      <w:t>12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E1BD6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07B8"/>
    <w:rsid w:val="001C29BB"/>
    <w:rsid w:val="001C3059"/>
    <w:rsid w:val="001D0704"/>
    <w:rsid w:val="001E1143"/>
    <w:rsid w:val="001E2464"/>
    <w:rsid w:val="001E4A60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81BD8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4FFC"/>
    <w:rsid w:val="005374B9"/>
    <w:rsid w:val="005376FE"/>
    <w:rsid w:val="00542A3B"/>
    <w:rsid w:val="00564864"/>
    <w:rsid w:val="0056701F"/>
    <w:rsid w:val="00576546"/>
    <w:rsid w:val="00591A68"/>
    <w:rsid w:val="005958C2"/>
    <w:rsid w:val="005965F8"/>
    <w:rsid w:val="005A7063"/>
    <w:rsid w:val="005B2B9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0138C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60DC3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83CE9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45FDA"/>
    <w:rsid w:val="00950DCC"/>
    <w:rsid w:val="00952707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9E007E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135B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29:00Z</cp:lastPrinted>
  <dcterms:created xsi:type="dcterms:W3CDTF">2020-08-03T08:11:00Z</dcterms:created>
  <dcterms:modified xsi:type="dcterms:W3CDTF">2020-08-03T08:11:00Z</dcterms:modified>
</cp:coreProperties>
</file>